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第3级  学生用书  精英版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第3级  学生用书  精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52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